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Очаково, Лобачевского ул, дом № 45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BD39B2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07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3,77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8,0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5,75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7,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9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8,612</w:t>
            </w:r>
          </w:p>
        </w:tc>
      </w:tr>
    </w:tbl>
    <w:p w:rsidR="00CA215F" w:rsidRDefault="00CA215F" w:rsidP="00DB3220"/>
    <w:sectPr w:rsidR="00CA215F" w:rsidSect="00DB3220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D39B2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7E8D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CAF3-51A9-4FF6-BC3C-DDFE3A2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39:00Z</dcterms:created>
  <dcterms:modified xsi:type="dcterms:W3CDTF">2020-01-24T10:07:00Z</dcterms:modified>
</cp:coreProperties>
</file>